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053B8" w14:textId="77777777" w:rsidR="002C0DAE" w:rsidRDefault="002C0DAE" w:rsidP="002C0DAE">
      <w:pPr>
        <w:pStyle w:val="doTitle"/>
        <w:tabs>
          <w:tab w:val="left" w:pos="4536"/>
        </w:tabs>
      </w:pPr>
      <w:r>
        <w:t>Firefox, de meest gebruikte sneltoetsen</w:t>
      </w:r>
    </w:p>
    <w:p w14:paraId="6958951B" w14:textId="77777777" w:rsidR="002C0DAE" w:rsidRPr="002F0C8E" w:rsidRDefault="002C0DAE" w:rsidP="002C0DAE">
      <w:pPr>
        <w:tabs>
          <w:tab w:val="left" w:pos="4536"/>
        </w:tabs>
        <w:spacing w:after="240" w:line="500" w:lineRule="atLeast"/>
        <w:rPr>
          <w:rFonts w:cs="Arial"/>
          <w:color w:val="00B050"/>
          <w:lang w:eastAsia="nl-NL"/>
        </w:rPr>
      </w:pPr>
      <w:r>
        <w:rPr>
          <w:rFonts w:cs="Arial"/>
          <w:lang w:eastAsia="nl-NL"/>
        </w:rPr>
        <w:t>Femke Cobben, Koninklijke Visio</w:t>
      </w:r>
    </w:p>
    <w:p w14:paraId="065D0FCB" w14:textId="77777777" w:rsidR="002C0DAE" w:rsidRPr="001979A5" w:rsidRDefault="002C0DAE" w:rsidP="002C0DAE">
      <w:pPr>
        <w:tabs>
          <w:tab w:val="left" w:pos="4536"/>
        </w:tabs>
        <w:spacing w:after="240" w:line="240" w:lineRule="auto"/>
        <w:rPr>
          <w:rFonts w:cs="Arial"/>
          <w:lang w:eastAsia="nl-NL"/>
        </w:rPr>
      </w:pPr>
      <w:r w:rsidRPr="001979A5">
        <w:rPr>
          <w:rFonts w:cs="Arial"/>
          <w:lang w:eastAsia="nl-NL"/>
        </w:rPr>
        <w:t>Handig overzicht van veelgebruikte Firefox sneltoets combinaties voor wie Firefox voor Windows meer, of beter, met het toetsenbord wil kunnen bedienen.</w:t>
      </w:r>
    </w:p>
    <w:p w14:paraId="3B339033" w14:textId="77777777" w:rsidR="002C0DAE" w:rsidRPr="001979A5" w:rsidRDefault="002C0DAE" w:rsidP="002C0DAE">
      <w:pPr>
        <w:tabs>
          <w:tab w:val="left" w:pos="4536"/>
        </w:tabs>
        <w:spacing w:after="240" w:line="240" w:lineRule="auto"/>
        <w:rPr>
          <w:rFonts w:cs="Arial"/>
          <w:lang w:eastAsia="nl-NL"/>
        </w:rPr>
      </w:pPr>
      <w:r w:rsidRPr="001979A5">
        <w:rPr>
          <w:rFonts w:cs="Arial"/>
          <w:lang w:eastAsia="nl-NL"/>
        </w:rPr>
        <w:t>Voor een uitgebreid overzicht van alle sneltoetsen zie</w:t>
      </w:r>
      <w:r>
        <w:rPr>
          <w:rFonts w:cs="Arial"/>
          <w:lang w:eastAsia="nl-NL"/>
        </w:rPr>
        <w:t xml:space="preserve"> de</w:t>
      </w:r>
      <w:r w:rsidRPr="001979A5">
        <w:rPr>
          <w:rFonts w:cs="Arial"/>
          <w:lang w:eastAsia="nl-NL"/>
        </w:rPr>
        <w:t xml:space="preserve"> </w:t>
      </w:r>
      <w:hyperlink r:id="rId11" w:history="1">
        <w:r w:rsidRPr="001979A5">
          <w:rPr>
            <w:rStyle w:val="Hyperlink"/>
            <w:rFonts w:cs="Arial"/>
            <w:color w:val="0000FF" w:themeColor="hyperlink"/>
            <w:u w:val="single"/>
            <w:lang w:eastAsia="nl-NL"/>
          </w:rPr>
          <w:t xml:space="preserve">Support </w:t>
        </w:r>
        <w:r>
          <w:rPr>
            <w:rStyle w:val="Hyperlink"/>
            <w:rFonts w:cs="Arial"/>
            <w:color w:val="0000FF" w:themeColor="hyperlink"/>
            <w:u w:val="single"/>
            <w:lang w:eastAsia="nl-NL"/>
          </w:rPr>
          <w:t xml:space="preserve">site van </w:t>
        </w:r>
        <w:r w:rsidRPr="001979A5">
          <w:rPr>
            <w:rStyle w:val="Hyperlink"/>
            <w:rFonts w:cs="Arial"/>
            <w:color w:val="0000FF" w:themeColor="hyperlink"/>
            <w:u w:val="single"/>
            <w:lang w:eastAsia="nl-NL"/>
          </w:rPr>
          <w:t>Mozilla Firefox</w:t>
        </w:r>
      </w:hyperlink>
    </w:p>
    <w:p w14:paraId="442FC9DF" w14:textId="77777777" w:rsidR="002C0DAE" w:rsidRDefault="002C0DAE" w:rsidP="002C0DAE">
      <w:pPr>
        <w:pStyle w:val="Kop1"/>
        <w:tabs>
          <w:tab w:val="left" w:pos="4536"/>
        </w:tabs>
      </w:pPr>
      <w:r>
        <w:t xml:space="preserve">Venst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2C0DAE" w:rsidRPr="001979A5" w14:paraId="3DECE758" w14:textId="77777777" w:rsidTr="00955271">
        <w:tc>
          <w:tcPr>
            <w:tcW w:w="4461" w:type="dxa"/>
          </w:tcPr>
          <w:p w14:paraId="78604594" w14:textId="77777777" w:rsidR="002C0DAE" w:rsidRPr="001979A5" w:rsidRDefault="002C0DAE" w:rsidP="00955271">
            <w:r w:rsidRPr="001979A5">
              <w:t>Nieuw venster</w:t>
            </w:r>
          </w:p>
        </w:tc>
        <w:tc>
          <w:tcPr>
            <w:tcW w:w="4146" w:type="dxa"/>
          </w:tcPr>
          <w:p w14:paraId="205A293E" w14:textId="77777777" w:rsidR="002C0DAE" w:rsidRPr="001979A5" w:rsidRDefault="002C0DAE" w:rsidP="00955271">
            <w:r w:rsidRPr="001979A5">
              <w:t xml:space="preserve">Ctrl + N </w:t>
            </w:r>
          </w:p>
        </w:tc>
      </w:tr>
      <w:tr w:rsidR="002C0DAE" w:rsidRPr="001979A5" w14:paraId="756FD65C" w14:textId="77777777" w:rsidTr="00955271">
        <w:tc>
          <w:tcPr>
            <w:tcW w:w="4461" w:type="dxa"/>
          </w:tcPr>
          <w:p w14:paraId="4474012C" w14:textId="77777777" w:rsidR="002C0DAE" w:rsidRPr="001979A5" w:rsidRDefault="002C0DAE" w:rsidP="00955271">
            <w:r w:rsidRPr="001979A5">
              <w:t>Venstergrootte</w:t>
            </w:r>
          </w:p>
        </w:tc>
        <w:tc>
          <w:tcPr>
            <w:tcW w:w="4146" w:type="dxa"/>
          </w:tcPr>
          <w:p w14:paraId="315DC589" w14:textId="77777777" w:rsidR="002C0DAE" w:rsidRPr="001979A5" w:rsidRDefault="002C0DAE" w:rsidP="00955271">
            <w:r w:rsidRPr="001979A5">
              <w:t xml:space="preserve">WIN + Pijltjes </w:t>
            </w:r>
          </w:p>
        </w:tc>
      </w:tr>
      <w:tr w:rsidR="002C0DAE" w:rsidRPr="001979A5" w14:paraId="021B9C14" w14:textId="77777777" w:rsidTr="00955271">
        <w:tc>
          <w:tcPr>
            <w:tcW w:w="4461" w:type="dxa"/>
          </w:tcPr>
          <w:p w14:paraId="5E7F6D19" w14:textId="77777777" w:rsidR="002C0DAE" w:rsidRPr="001979A5" w:rsidRDefault="002C0DAE" w:rsidP="00955271">
            <w:r w:rsidRPr="001979A5">
              <w:t>Venstergrootte via systeemmenu</w:t>
            </w:r>
          </w:p>
        </w:tc>
        <w:tc>
          <w:tcPr>
            <w:tcW w:w="4146" w:type="dxa"/>
          </w:tcPr>
          <w:p w14:paraId="598944A7" w14:textId="77777777" w:rsidR="002C0DAE" w:rsidRPr="001979A5" w:rsidRDefault="002C0DAE" w:rsidP="00955271">
            <w:r w:rsidRPr="001979A5">
              <w:t xml:space="preserve">ALT + SPATIE </w:t>
            </w:r>
          </w:p>
        </w:tc>
      </w:tr>
      <w:tr w:rsidR="002C0DAE" w:rsidRPr="001979A5" w14:paraId="38FE6DB3" w14:textId="77777777" w:rsidTr="00955271">
        <w:tc>
          <w:tcPr>
            <w:tcW w:w="4461" w:type="dxa"/>
          </w:tcPr>
          <w:p w14:paraId="783F63D5" w14:textId="77777777" w:rsidR="002C0DAE" w:rsidRPr="001979A5" w:rsidRDefault="002C0DAE" w:rsidP="00955271">
            <w:r w:rsidRPr="001979A5">
              <w:t>Volledig scherm</w:t>
            </w:r>
          </w:p>
        </w:tc>
        <w:tc>
          <w:tcPr>
            <w:tcW w:w="4146" w:type="dxa"/>
          </w:tcPr>
          <w:p w14:paraId="32E5E7E8" w14:textId="77777777" w:rsidR="002C0DAE" w:rsidRPr="001979A5" w:rsidRDefault="002C0DAE" w:rsidP="00955271">
            <w:r w:rsidRPr="001979A5">
              <w:t xml:space="preserve">F11 </w:t>
            </w:r>
          </w:p>
        </w:tc>
      </w:tr>
      <w:tr w:rsidR="002C0DAE" w:rsidRPr="001979A5" w14:paraId="0FB876FF" w14:textId="77777777" w:rsidTr="00955271">
        <w:tc>
          <w:tcPr>
            <w:tcW w:w="4461" w:type="dxa"/>
          </w:tcPr>
          <w:p w14:paraId="13C32B45" w14:textId="77777777" w:rsidR="002C0DAE" w:rsidRPr="001979A5" w:rsidRDefault="002C0DAE" w:rsidP="00955271">
            <w:r w:rsidRPr="001979A5">
              <w:t>Venster sluiten</w:t>
            </w:r>
          </w:p>
        </w:tc>
        <w:tc>
          <w:tcPr>
            <w:tcW w:w="4146" w:type="dxa"/>
          </w:tcPr>
          <w:p w14:paraId="415FB53B" w14:textId="77777777" w:rsidR="002C0DAE" w:rsidRPr="001979A5" w:rsidRDefault="002C0DAE" w:rsidP="00955271">
            <w:r w:rsidRPr="001979A5">
              <w:t xml:space="preserve">Alt + F4 </w:t>
            </w:r>
          </w:p>
        </w:tc>
      </w:tr>
    </w:tbl>
    <w:p w14:paraId="32B9D0F5" w14:textId="77777777" w:rsidR="002C0DAE" w:rsidRDefault="002C0DAE" w:rsidP="002C0DAE">
      <w:pPr>
        <w:tabs>
          <w:tab w:val="left" w:pos="4536"/>
        </w:tabs>
      </w:pPr>
    </w:p>
    <w:p w14:paraId="1D9202F3" w14:textId="77777777" w:rsidR="002C0DAE" w:rsidRDefault="002C0DAE" w:rsidP="002C0DAE">
      <w:pPr>
        <w:pStyle w:val="Kop1"/>
      </w:pPr>
      <w:r>
        <w:t>Tabbla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2C0DAE" w:rsidRPr="001979A5" w14:paraId="21C79EEB" w14:textId="77777777" w:rsidTr="00955271">
        <w:tc>
          <w:tcPr>
            <w:tcW w:w="4461" w:type="dxa"/>
          </w:tcPr>
          <w:p w14:paraId="0587E3BF" w14:textId="77777777" w:rsidR="002C0DAE" w:rsidRPr="001979A5" w:rsidRDefault="002C0DAE" w:rsidP="00955271">
            <w:r w:rsidRPr="001979A5">
              <w:t>Nieuw Tabblad</w:t>
            </w:r>
          </w:p>
        </w:tc>
        <w:tc>
          <w:tcPr>
            <w:tcW w:w="4146" w:type="dxa"/>
          </w:tcPr>
          <w:p w14:paraId="4938C418" w14:textId="77777777" w:rsidR="002C0DAE" w:rsidRPr="001979A5" w:rsidRDefault="002C0DAE" w:rsidP="00955271">
            <w:r w:rsidRPr="001979A5">
              <w:t xml:space="preserve">Ctrl + T </w:t>
            </w:r>
          </w:p>
        </w:tc>
      </w:tr>
      <w:tr w:rsidR="002C0DAE" w:rsidRPr="001979A5" w14:paraId="24A83FB7" w14:textId="77777777" w:rsidTr="00955271">
        <w:tc>
          <w:tcPr>
            <w:tcW w:w="4461" w:type="dxa"/>
          </w:tcPr>
          <w:p w14:paraId="02285AD1" w14:textId="77777777" w:rsidR="002C0DAE" w:rsidRPr="001979A5" w:rsidRDefault="002C0DAE" w:rsidP="00955271">
            <w:r w:rsidRPr="001979A5">
              <w:t>Wisselen tussen tabbladen</w:t>
            </w:r>
          </w:p>
        </w:tc>
        <w:tc>
          <w:tcPr>
            <w:tcW w:w="4146" w:type="dxa"/>
          </w:tcPr>
          <w:p w14:paraId="6130B54D" w14:textId="77777777" w:rsidR="002C0DAE" w:rsidRPr="001979A5" w:rsidRDefault="002C0DAE" w:rsidP="00955271">
            <w:r w:rsidRPr="001979A5">
              <w:t xml:space="preserve">CTRL + TAB </w:t>
            </w:r>
          </w:p>
        </w:tc>
      </w:tr>
      <w:tr w:rsidR="002C0DAE" w:rsidRPr="001979A5" w14:paraId="601DE8E3" w14:textId="77777777" w:rsidTr="00955271">
        <w:tc>
          <w:tcPr>
            <w:tcW w:w="4461" w:type="dxa"/>
          </w:tcPr>
          <w:p w14:paraId="65A119CF" w14:textId="77777777" w:rsidR="002C0DAE" w:rsidRPr="001979A5" w:rsidRDefault="002C0DAE" w:rsidP="00955271">
            <w:r w:rsidRPr="001979A5">
              <w:t>Wisselen tussen tabbladen</w:t>
            </w:r>
          </w:p>
        </w:tc>
        <w:tc>
          <w:tcPr>
            <w:tcW w:w="4146" w:type="dxa"/>
          </w:tcPr>
          <w:p w14:paraId="7067FB3B" w14:textId="77777777" w:rsidR="002C0DAE" w:rsidRPr="001979A5" w:rsidRDefault="002C0DAE" w:rsidP="00955271">
            <w:r w:rsidRPr="001979A5">
              <w:t xml:space="preserve">CTRL + PAGE DOWN / UP </w:t>
            </w:r>
          </w:p>
        </w:tc>
      </w:tr>
      <w:tr w:rsidR="002C0DAE" w:rsidRPr="001979A5" w14:paraId="07802838" w14:textId="77777777" w:rsidTr="00955271">
        <w:tc>
          <w:tcPr>
            <w:tcW w:w="4461" w:type="dxa"/>
          </w:tcPr>
          <w:p w14:paraId="767C4060" w14:textId="77777777" w:rsidR="002C0DAE" w:rsidRPr="001979A5" w:rsidRDefault="002C0DAE" w:rsidP="00955271">
            <w:r w:rsidRPr="001979A5">
              <w:t>Tabblad selecteren</w:t>
            </w:r>
          </w:p>
        </w:tc>
        <w:tc>
          <w:tcPr>
            <w:tcW w:w="4146" w:type="dxa"/>
          </w:tcPr>
          <w:p w14:paraId="17BEA301" w14:textId="77777777" w:rsidR="002C0DAE" w:rsidRPr="001979A5" w:rsidRDefault="002C0DAE" w:rsidP="00955271">
            <w:r w:rsidRPr="001979A5">
              <w:t xml:space="preserve">Ctrl + 1 / 2 / 3 etc. </w:t>
            </w:r>
          </w:p>
        </w:tc>
      </w:tr>
      <w:tr w:rsidR="002C0DAE" w:rsidRPr="001979A5" w14:paraId="030C4711" w14:textId="77777777" w:rsidTr="00955271">
        <w:tc>
          <w:tcPr>
            <w:tcW w:w="4461" w:type="dxa"/>
          </w:tcPr>
          <w:p w14:paraId="5A93B16D" w14:textId="77777777" w:rsidR="002C0DAE" w:rsidRPr="001979A5" w:rsidRDefault="002C0DAE" w:rsidP="00955271">
            <w:r w:rsidRPr="001979A5">
              <w:t>Laatste tabblad selecteren</w:t>
            </w:r>
          </w:p>
        </w:tc>
        <w:tc>
          <w:tcPr>
            <w:tcW w:w="4146" w:type="dxa"/>
          </w:tcPr>
          <w:p w14:paraId="6F0A8E91" w14:textId="77777777" w:rsidR="002C0DAE" w:rsidRPr="001979A5" w:rsidRDefault="002C0DAE" w:rsidP="00955271">
            <w:r w:rsidRPr="001979A5">
              <w:t xml:space="preserve">Ctrl + 9 </w:t>
            </w:r>
          </w:p>
        </w:tc>
      </w:tr>
      <w:tr w:rsidR="002C0DAE" w:rsidRPr="001979A5" w14:paraId="0A00A46E" w14:textId="77777777" w:rsidTr="00955271">
        <w:tc>
          <w:tcPr>
            <w:tcW w:w="4461" w:type="dxa"/>
          </w:tcPr>
          <w:p w14:paraId="090F0A5B" w14:textId="77777777" w:rsidR="002C0DAE" w:rsidRPr="001979A5" w:rsidRDefault="002C0DAE" w:rsidP="00955271">
            <w:r w:rsidRPr="001979A5">
              <w:t>Laatst gesloten tabblad openen</w:t>
            </w:r>
          </w:p>
        </w:tc>
        <w:tc>
          <w:tcPr>
            <w:tcW w:w="4146" w:type="dxa"/>
          </w:tcPr>
          <w:p w14:paraId="210CFADD" w14:textId="77777777" w:rsidR="002C0DAE" w:rsidRPr="001979A5" w:rsidRDefault="002C0DAE" w:rsidP="00955271">
            <w:r w:rsidRPr="001979A5">
              <w:t xml:space="preserve">Ctrl + SHIFT + T </w:t>
            </w:r>
          </w:p>
        </w:tc>
      </w:tr>
      <w:tr w:rsidR="002C0DAE" w:rsidRPr="001979A5" w14:paraId="00E7DB7C" w14:textId="77777777" w:rsidTr="00955271">
        <w:tc>
          <w:tcPr>
            <w:tcW w:w="4461" w:type="dxa"/>
          </w:tcPr>
          <w:p w14:paraId="55B0C45F" w14:textId="77777777" w:rsidR="002C0DAE" w:rsidRPr="001979A5" w:rsidRDefault="002C0DAE" w:rsidP="00955271">
            <w:r w:rsidRPr="001979A5">
              <w:t xml:space="preserve">Tabblad sluiten </w:t>
            </w:r>
          </w:p>
        </w:tc>
        <w:tc>
          <w:tcPr>
            <w:tcW w:w="4146" w:type="dxa"/>
          </w:tcPr>
          <w:p w14:paraId="796A5FBD" w14:textId="77777777" w:rsidR="002C0DAE" w:rsidRPr="001979A5" w:rsidRDefault="002C0DAE" w:rsidP="00955271">
            <w:r w:rsidRPr="001979A5">
              <w:t xml:space="preserve">CTRL + W </w:t>
            </w:r>
          </w:p>
        </w:tc>
      </w:tr>
    </w:tbl>
    <w:p w14:paraId="59DBE768" w14:textId="77777777" w:rsidR="002C0DAE" w:rsidRDefault="002C0DAE" w:rsidP="002C0DAE">
      <w:pPr>
        <w:tabs>
          <w:tab w:val="left" w:pos="4536"/>
        </w:tabs>
      </w:pPr>
    </w:p>
    <w:p w14:paraId="644965EF" w14:textId="77777777" w:rsidR="002C0DAE" w:rsidRDefault="002C0DAE" w:rsidP="002C0DAE">
      <w:pPr>
        <w:pStyle w:val="Kop1"/>
      </w:pPr>
      <w:r>
        <w:t xml:space="preserve">Navig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2C0DAE" w:rsidRPr="001979A5" w14:paraId="198DD0AC" w14:textId="77777777" w:rsidTr="00955271">
        <w:tc>
          <w:tcPr>
            <w:tcW w:w="4461" w:type="dxa"/>
          </w:tcPr>
          <w:p w14:paraId="6ED86F5E" w14:textId="77777777" w:rsidR="002C0DAE" w:rsidRPr="001979A5" w:rsidRDefault="002C0DAE" w:rsidP="00955271">
            <w:r w:rsidRPr="001979A5">
              <w:t xml:space="preserve">Adresbalk activeren </w:t>
            </w:r>
          </w:p>
        </w:tc>
        <w:tc>
          <w:tcPr>
            <w:tcW w:w="4146" w:type="dxa"/>
          </w:tcPr>
          <w:p w14:paraId="0035586C" w14:textId="77777777" w:rsidR="002C0DAE" w:rsidRPr="001979A5" w:rsidRDefault="002C0DAE" w:rsidP="00955271">
            <w:r w:rsidRPr="001979A5">
              <w:t xml:space="preserve">ALT + D </w:t>
            </w:r>
          </w:p>
        </w:tc>
      </w:tr>
      <w:tr w:rsidR="002C0DAE" w:rsidRPr="001979A5" w14:paraId="3D07E535" w14:textId="77777777" w:rsidTr="00955271">
        <w:tc>
          <w:tcPr>
            <w:tcW w:w="4461" w:type="dxa"/>
          </w:tcPr>
          <w:p w14:paraId="708B1B1E" w14:textId="77777777" w:rsidR="002C0DAE" w:rsidRPr="001979A5" w:rsidRDefault="002C0DAE" w:rsidP="00955271">
            <w:r w:rsidRPr="001979A5">
              <w:t xml:space="preserve">Scrollen in pagina </w:t>
            </w:r>
          </w:p>
        </w:tc>
        <w:tc>
          <w:tcPr>
            <w:tcW w:w="4146" w:type="dxa"/>
          </w:tcPr>
          <w:p w14:paraId="239C44CB" w14:textId="77777777" w:rsidR="002C0DAE" w:rsidRPr="001979A5" w:rsidRDefault="002C0DAE" w:rsidP="00955271">
            <w:r w:rsidRPr="001979A5">
              <w:t>Pijl op / neer</w:t>
            </w:r>
          </w:p>
        </w:tc>
      </w:tr>
      <w:tr w:rsidR="002C0DAE" w:rsidRPr="001979A5" w14:paraId="7FDF1473" w14:textId="77777777" w:rsidTr="00955271">
        <w:tc>
          <w:tcPr>
            <w:tcW w:w="4461" w:type="dxa"/>
          </w:tcPr>
          <w:p w14:paraId="72F0E456" w14:textId="77777777" w:rsidR="002C0DAE" w:rsidRPr="001979A5" w:rsidRDefault="002C0DAE" w:rsidP="00955271">
            <w:pPr>
              <w:rPr>
                <w:lang w:val="en-GB"/>
              </w:rPr>
            </w:pPr>
            <w:r w:rsidRPr="001979A5">
              <w:rPr>
                <w:lang w:val="en-GB"/>
              </w:rPr>
              <w:t xml:space="preserve">Scherm beneden / omhoog </w:t>
            </w:r>
          </w:p>
        </w:tc>
        <w:tc>
          <w:tcPr>
            <w:tcW w:w="4146" w:type="dxa"/>
          </w:tcPr>
          <w:p w14:paraId="1E74BF64" w14:textId="77777777" w:rsidR="002C0DAE" w:rsidRPr="001979A5" w:rsidRDefault="002C0DAE" w:rsidP="00955271">
            <w:pPr>
              <w:rPr>
                <w:lang w:val="en-GB"/>
              </w:rPr>
            </w:pPr>
            <w:r w:rsidRPr="001979A5">
              <w:rPr>
                <w:lang w:val="en-GB"/>
              </w:rPr>
              <w:t xml:space="preserve">PAGE DOWN / UP </w:t>
            </w:r>
          </w:p>
        </w:tc>
      </w:tr>
      <w:tr w:rsidR="002C0DAE" w:rsidRPr="001979A5" w14:paraId="0C926E17" w14:textId="77777777" w:rsidTr="00955271">
        <w:tc>
          <w:tcPr>
            <w:tcW w:w="4461" w:type="dxa"/>
          </w:tcPr>
          <w:p w14:paraId="2C2077AA" w14:textId="77777777" w:rsidR="002C0DAE" w:rsidRPr="001979A5" w:rsidRDefault="002C0DAE" w:rsidP="00955271">
            <w:r w:rsidRPr="001979A5">
              <w:t xml:space="preserve">Begin / einde pagina </w:t>
            </w:r>
          </w:p>
        </w:tc>
        <w:tc>
          <w:tcPr>
            <w:tcW w:w="4146" w:type="dxa"/>
          </w:tcPr>
          <w:p w14:paraId="749B8035" w14:textId="77777777" w:rsidR="002C0DAE" w:rsidRPr="001979A5" w:rsidRDefault="002C0DAE" w:rsidP="00955271">
            <w:r w:rsidRPr="001979A5">
              <w:t xml:space="preserve">HOME / END </w:t>
            </w:r>
          </w:p>
        </w:tc>
      </w:tr>
      <w:tr w:rsidR="002C0DAE" w:rsidRPr="001979A5" w14:paraId="453E958B" w14:textId="77777777" w:rsidTr="00955271">
        <w:tc>
          <w:tcPr>
            <w:tcW w:w="4461" w:type="dxa"/>
          </w:tcPr>
          <w:p w14:paraId="68960D25" w14:textId="77777777" w:rsidR="002C0DAE" w:rsidRPr="001979A5" w:rsidRDefault="002C0DAE" w:rsidP="00955271">
            <w:r w:rsidRPr="001979A5">
              <w:t>Vorige / volgende pagina</w:t>
            </w:r>
          </w:p>
        </w:tc>
        <w:tc>
          <w:tcPr>
            <w:tcW w:w="4146" w:type="dxa"/>
          </w:tcPr>
          <w:p w14:paraId="5F832566" w14:textId="77777777" w:rsidR="002C0DAE" w:rsidRPr="001979A5" w:rsidRDefault="002C0DAE" w:rsidP="00955271">
            <w:r w:rsidRPr="001979A5">
              <w:t xml:space="preserve">ALT + Pijl links / rechts </w:t>
            </w:r>
          </w:p>
        </w:tc>
      </w:tr>
      <w:tr w:rsidR="002C0DAE" w:rsidRPr="001979A5" w14:paraId="7E3EEB88" w14:textId="77777777" w:rsidTr="00955271">
        <w:tc>
          <w:tcPr>
            <w:tcW w:w="4461" w:type="dxa"/>
          </w:tcPr>
          <w:p w14:paraId="0CFBC706" w14:textId="77777777" w:rsidR="002C0DAE" w:rsidRPr="001979A5" w:rsidRDefault="002C0DAE" w:rsidP="00955271">
            <w:r w:rsidRPr="001979A5">
              <w:t xml:space="preserve">Link selecteren </w:t>
            </w:r>
          </w:p>
        </w:tc>
        <w:tc>
          <w:tcPr>
            <w:tcW w:w="4146" w:type="dxa"/>
          </w:tcPr>
          <w:p w14:paraId="320ED645" w14:textId="77777777" w:rsidR="002C0DAE" w:rsidRPr="001979A5" w:rsidRDefault="002C0DAE" w:rsidP="00955271">
            <w:r w:rsidRPr="001979A5">
              <w:t>TAB / SHIFT + TAB</w:t>
            </w:r>
          </w:p>
        </w:tc>
      </w:tr>
      <w:tr w:rsidR="002C0DAE" w:rsidRPr="001979A5" w14:paraId="2CDDECE1" w14:textId="77777777" w:rsidTr="00955271">
        <w:tc>
          <w:tcPr>
            <w:tcW w:w="4461" w:type="dxa"/>
          </w:tcPr>
          <w:p w14:paraId="4EDEB1C6" w14:textId="77777777" w:rsidR="002C0DAE" w:rsidRPr="001979A5" w:rsidRDefault="002C0DAE" w:rsidP="00955271">
            <w:r w:rsidRPr="001979A5">
              <w:t xml:space="preserve">Link openen in nieuw venster </w:t>
            </w:r>
          </w:p>
        </w:tc>
        <w:tc>
          <w:tcPr>
            <w:tcW w:w="4146" w:type="dxa"/>
          </w:tcPr>
          <w:p w14:paraId="5056CC06" w14:textId="77777777" w:rsidR="002C0DAE" w:rsidRPr="001979A5" w:rsidRDefault="002C0DAE" w:rsidP="00955271">
            <w:r w:rsidRPr="001979A5">
              <w:t xml:space="preserve">SHIFT + ENTER / Muisklik </w:t>
            </w:r>
          </w:p>
        </w:tc>
      </w:tr>
      <w:tr w:rsidR="002C0DAE" w:rsidRPr="001979A5" w14:paraId="0497ED53" w14:textId="77777777" w:rsidTr="00955271">
        <w:tc>
          <w:tcPr>
            <w:tcW w:w="4461" w:type="dxa"/>
          </w:tcPr>
          <w:p w14:paraId="58D54064" w14:textId="77777777" w:rsidR="002C0DAE" w:rsidRPr="001979A5" w:rsidRDefault="002C0DAE" w:rsidP="00955271">
            <w:r w:rsidRPr="001979A5">
              <w:t xml:space="preserve">Link openen in nieuwe tab </w:t>
            </w:r>
          </w:p>
        </w:tc>
        <w:tc>
          <w:tcPr>
            <w:tcW w:w="4146" w:type="dxa"/>
          </w:tcPr>
          <w:p w14:paraId="08140F34" w14:textId="77777777" w:rsidR="002C0DAE" w:rsidRPr="001979A5" w:rsidRDefault="002C0DAE" w:rsidP="00955271">
            <w:r w:rsidRPr="001979A5">
              <w:t xml:space="preserve">CTRL + ENTER / Muisklik </w:t>
            </w:r>
          </w:p>
        </w:tc>
      </w:tr>
      <w:tr w:rsidR="002C0DAE" w:rsidRPr="001979A5" w14:paraId="4817777D" w14:textId="77777777" w:rsidTr="00955271">
        <w:tc>
          <w:tcPr>
            <w:tcW w:w="4461" w:type="dxa"/>
          </w:tcPr>
          <w:p w14:paraId="53783BCE" w14:textId="77777777" w:rsidR="002C0DAE" w:rsidRPr="001979A5" w:rsidRDefault="002C0DAE" w:rsidP="00955271">
            <w:r w:rsidRPr="001979A5">
              <w:t xml:space="preserve">Link openen in nieuwe tab op </w:t>
            </w:r>
            <w:r>
              <w:t>achtergrond</w:t>
            </w:r>
          </w:p>
        </w:tc>
        <w:tc>
          <w:tcPr>
            <w:tcW w:w="4146" w:type="dxa"/>
          </w:tcPr>
          <w:p w14:paraId="469B1F95" w14:textId="77777777" w:rsidR="002C0DAE" w:rsidRPr="001979A5" w:rsidRDefault="002C0DAE" w:rsidP="00955271">
            <w:r w:rsidRPr="001979A5">
              <w:t xml:space="preserve">CTRL + SHIFT + ENTER / Muisklik </w:t>
            </w:r>
          </w:p>
        </w:tc>
      </w:tr>
      <w:tr w:rsidR="002C0DAE" w:rsidRPr="001979A5" w14:paraId="6A3B7215" w14:textId="77777777" w:rsidTr="00955271">
        <w:tc>
          <w:tcPr>
            <w:tcW w:w="4461" w:type="dxa"/>
          </w:tcPr>
          <w:p w14:paraId="474FC084" w14:textId="77777777" w:rsidR="002C0DAE" w:rsidRPr="001979A5" w:rsidRDefault="002C0DAE" w:rsidP="00955271">
            <w:r w:rsidRPr="001979A5">
              <w:t xml:space="preserve">Alles selecteren </w:t>
            </w:r>
          </w:p>
        </w:tc>
        <w:tc>
          <w:tcPr>
            <w:tcW w:w="4146" w:type="dxa"/>
          </w:tcPr>
          <w:p w14:paraId="59995414" w14:textId="77777777" w:rsidR="002C0DAE" w:rsidRPr="001979A5" w:rsidRDefault="002C0DAE" w:rsidP="00955271">
            <w:r w:rsidRPr="001979A5">
              <w:t xml:space="preserve">CTRL + A </w:t>
            </w:r>
          </w:p>
        </w:tc>
      </w:tr>
      <w:tr w:rsidR="002C0DAE" w:rsidRPr="001979A5" w14:paraId="66CBDDE6" w14:textId="77777777" w:rsidTr="00955271">
        <w:tc>
          <w:tcPr>
            <w:tcW w:w="4461" w:type="dxa"/>
          </w:tcPr>
          <w:p w14:paraId="05948246" w14:textId="77777777" w:rsidR="002C0DAE" w:rsidRPr="001979A5" w:rsidRDefault="002C0DAE" w:rsidP="00955271">
            <w:r w:rsidRPr="001979A5">
              <w:t xml:space="preserve">Navigeren &amp; selecteren met toetsenbord </w:t>
            </w:r>
          </w:p>
        </w:tc>
        <w:tc>
          <w:tcPr>
            <w:tcW w:w="4146" w:type="dxa"/>
          </w:tcPr>
          <w:p w14:paraId="2D566776" w14:textId="77777777" w:rsidR="002C0DAE" w:rsidRPr="001979A5" w:rsidRDefault="002C0DAE" w:rsidP="00955271">
            <w:r w:rsidRPr="001979A5">
              <w:t xml:space="preserve">F7 </w:t>
            </w:r>
          </w:p>
        </w:tc>
      </w:tr>
    </w:tbl>
    <w:p w14:paraId="360CBE0F" w14:textId="77777777" w:rsidR="002C0DAE" w:rsidRDefault="002C0DAE" w:rsidP="002C0DAE">
      <w:pPr>
        <w:tabs>
          <w:tab w:val="left" w:pos="4536"/>
        </w:tabs>
      </w:pPr>
    </w:p>
    <w:p w14:paraId="21E428CE" w14:textId="77777777" w:rsidR="002C0DAE" w:rsidRDefault="002C0DAE" w:rsidP="002C0DAE">
      <w:pPr>
        <w:pStyle w:val="Kop1"/>
      </w:pPr>
      <w:r>
        <w:lastRenderedPageBreak/>
        <w:t xml:space="preserve">Browser functie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2C0DAE" w:rsidRPr="001979A5" w14:paraId="1CED71CD" w14:textId="77777777" w:rsidTr="00955271">
        <w:tc>
          <w:tcPr>
            <w:tcW w:w="4461" w:type="dxa"/>
          </w:tcPr>
          <w:p w14:paraId="48FE3B21" w14:textId="77777777" w:rsidR="002C0DAE" w:rsidRPr="001979A5" w:rsidRDefault="002C0DAE" w:rsidP="00955271">
            <w:r w:rsidRPr="001979A5">
              <w:t xml:space="preserve">Zoeken: zoekmachine (Explore) </w:t>
            </w:r>
          </w:p>
        </w:tc>
        <w:tc>
          <w:tcPr>
            <w:tcW w:w="4146" w:type="dxa"/>
          </w:tcPr>
          <w:p w14:paraId="5C2F4817" w14:textId="77777777" w:rsidR="002C0DAE" w:rsidRPr="001979A5" w:rsidRDefault="002C0DAE" w:rsidP="00955271">
            <w:r w:rsidRPr="001979A5">
              <w:t xml:space="preserve">CTRL + E </w:t>
            </w:r>
          </w:p>
        </w:tc>
      </w:tr>
      <w:tr w:rsidR="002C0DAE" w:rsidRPr="001979A5" w14:paraId="1D438A17" w14:textId="77777777" w:rsidTr="00955271">
        <w:tc>
          <w:tcPr>
            <w:tcW w:w="4461" w:type="dxa"/>
          </w:tcPr>
          <w:p w14:paraId="5C3377F9" w14:textId="77777777" w:rsidR="002C0DAE" w:rsidRPr="001979A5" w:rsidRDefault="002C0DAE" w:rsidP="00955271">
            <w:r w:rsidRPr="001979A5">
              <w:t xml:space="preserve">Zoeken: in pagina (Find) </w:t>
            </w:r>
          </w:p>
        </w:tc>
        <w:tc>
          <w:tcPr>
            <w:tcW w:w="4146" w:type="dxa"/>
          </w:tcPr>
          <w:p w14:paraId="3D8E75A2" w14:textId="77777777" w:rsidR="002C0DAE" w:rsidRPr="001979A5" w:rsidRDefault="002C0DAE" w:rsidP="00955271">
            <w:r w:rsidRPr="001979A5">
              <w:t xml:space="preserve">CTRL + F </w:t>
            </w:r>
          </w:p>
        </w:tc>
      </w:tr>
      <w:tr w:rsidR="002C0DAE" w:rsidRPr="001979A5" w14:paraId="40CDFC30" w14:textId="77777777" w:rsidTr="00955271">
        <w:tc>
          <w:tcPr>
            <w:tcW w:w="4461" w:type="dxa"/>
          </w:tcPr>
          <w:p w14:paraId="43155DB6" w14:textId="77777777" w:rsidR="002C0DAE" w:rsidRPr="001979A5" w:rsidRDefault="002C0DAE" w:rsidP="00955271">
            <w:r w:rsidRPr="001979A5">
              <w:t xml:space="preserve">Tekst zoeken </w:t>
            </w:r>
          </w:p>
        </w:tc>
        <w:tc>
          <w:tcPr>
            <w:tcW w:w="4146" w:type="dxa"/>
          </w:tcPr>
          <w:p w14:paraId="25B8E24A" w14:textId="77777777" w:rsidR="002C0DAE" w:rsidRPr="001979A5" w:rsidRDefault="002C0DAE" w:rsidP="00955271">
            <w:r w:rsidRPr="001979A5">
              <w:t xml:space="preserve">/ </w:t>
            </w:r>
          </w:p>
        </w:tc>
      </w:tr>
      <w:tr w:rsidR="002C0DAE" w:rsidRPr="001979A5" w14:paraId="153A31E1" w14:textId="77777777" w:rsidTr="00955271">
        <w:tc>
          <w:tcPr>
            <w:tcW w:w="4461" w:type="dxa"/>
          </w:tcPr>
          <w:p w14:paraId="395085F8" w14:textId="77777777" w:rsidR="002C0DAE" w:rsidRPr="001979A5" w:rsidRDefault="002C0DAE" w:rsidP="00955271">
            <w:r w:rsidRPr="001979A5">
              <w:t xml:space="preserve">Links </w:t>
            </w:r>
            <w:r>
              <w:t xml:space="preserve">(koppelingen) </w:t>
            </w:r>
            <w:r w:rsidRPr="001979A5">
              <w:t xml:space="preserve">zoeken </w:t>
            </w:r>
          </w:p>
        </w:tc>
        <w:tc>
          <w:tcPr>
            <w:tcW w:w="4146" w:type="dxa"/>
          </w:tcPr>
          <w:p w14:paraId="61304E56" w14:textId="77777777" w:rsidR="002C0DAE" w:rsidRPr="001979A5" w:rsidRDefault="002C0DAE" w:rsidP="00955271">
            <w:r w:rsidRPr="001979A5">
              <w:t xml:space="preserve">' </w:t>
            </w:r>
          </w:p>
        </w:tc>
      </w:tr>
      <w:tr w:rsidR="002C0DAE" w:rsidRPr="001979A5" w14:paraId="210BC659" w14:textId="77777777" w:rsidTr="00955271">
        <w:tc>
          <w:tcPr>
            <w:tcW w:w="4461" w:type="dxa"/>
          </w:tcPr>
          <w:p w14:paraId="74984925" w14:textId="77777777" w:rsidR="002C0DAE" w:rsidRPr="001979A5" w:rsidRDefault="002C0DAE" w:rsidP="00955271">
            <w:r w:rsidRPr="001979A5">
              <w:t xml:space="preserve">Volgende zoeken </w:t>
            </w:r>
          </w:p>
        </w:tc>
        <w:tc>
          <w:tcPr>
            <w:tcW w:w="4146" w:type="dxa"/>
          </w:tcPr>
          <w:p w14:paraId="113B0A6E" w14:textId="77777777" w:rsidR="002C0DAE" w:rsidRPr="001979A5" w:rsidRDefault="002C0DAE" w:rsidP="00955271">
            <w:r w:rsidRPr="001979A5">
              <w:t xml:space="preserve">F3 </w:t>
            </w:r>
          </w:p>
        </w:tc>
      </w:tr>
      <w:tr w:rsidR="002C0DAE" w:rsidRPr="001979A5" w14:paraId="2E3974C8" w14:textId="77777777" w:rsidTr="00955271">
        <w:tc>
          <w:tcPr>
            <w:tcW w:w="4461" w:type="dxa"/>
          </w:tcPr>
          <w:p w14:paraId="5BC51A80" w14:textId="77777777" w:rsidR="002C0DAE" w:rsidRPr="001979A5" w:rsidRDefault="002C0DAE" w:rsidP="00955271">
            <w:r w:rsidRPr="001979A5">
              <w:t xml:space="preserve">Vorige zoeken </w:t>
            </w:r>
          </w:p>
        </w:tc>
        <w:tc>
          <w:tcPr>
            <w:tcW w:w="4146" w:type="dxa"/>
          </w:tcPr>
          <w:p w14:paraId="339675FF" w14:textId="77777777" w:rsidR="002C0DAE" w:rsidRPr="001979A5" w:rsidRDefault="002C0DAE" w:rsidP="00955271">
            <w:r w:rsidRPr="001979A5">
              <w:t xml:space="preserve">SHIFT + F3 </w:t>
            </w:r>
          </w:p>
        </w:tc>
      </w:tr>
      <w:tr w:rsidR="002C0DAE" w:rsidRPr="001979A5" w14:paraId="67566579" w14:textId="77777777" w:rsidTr="00955271">
        <w:tc>
          <w:tcPr>
            <w:tcW w:w="4461" w:type="dxa"/>
          </w:tcPr>
          <w:p w14:paraId="6D41D886" w14:textId="77777777" w:rsidR="002C0DAE" w:rsidRPr="001979A5" w:rsidRDefault="002C0DAE" w:rsidP="00955271">
            <w:r w:rsidRPr="001979A5">
              <w:t xml:space="preserve">Printen </w:t>
            </w:r>
          </w:p>
        </w:tc>
        <w:tc>
          <w:tcPr>
            <w:tcW w:w="4146" w:type="dxa"/>
          </w:tcPr>
          <w:p w14:paraId="121C6B8B" w14:textId="77777777" w:rsidR="002C0DAE" w:rsidRPr="001979A5" w:rsidRDefault="002C0DAE" w:rsidP="00955271">
            <w:r w:rsidRPr="001979A5">
              <w:t xml:space="preserve">CTRL + P </w:t>
            </w:r>
          </w:p>
        </w:tc>
      </w:tr>
      <w:tr w:rsidR="002C0DAE" w:rsidRPr="001979A5" w14:paraId="2494827C" w14:textId="77777777" w:rsidTr="00955271">
        <w:tc>
          <w:tcPr>
            <w:tcW w:w="4461" w:type="dxa"/>
          </w:tcPr>
          <w:p w14:paraId="787FB2B6" w14:textId="77777777" w:rsidR="002C0DAE" w:rsidRPr="001979A5" w:rsidRDefault="002C0DAE" w:rsidP="00955271">
            <w:r w:rsidRPr="001979A5">
              <w:t xml:space="preserve">Homepage openen </w:t>
            </w:r>
          </w:p>
        </w:tc>
        <w:tc>
          <w:tcPr>
            <w:tcW w:w="4146" w:type="dxa"/>
          </w:tcPr>
          <w:p w14:paraId="55F7F590" w14:textId="77777777" w:rsidR="002C0DAE" w:rsidRPr="001979A5" w:rsidRDefault="002C0DAE" w:rsidP="00955271">
            <w:r w:rsidRPr="001979A5">
              <w:t xml:space="preserve">ALT + HOME </w:t>
            </w:r>
          </w:p>
        </w:tc>
      </w:tr>
      <w:tr w:rsidR="002C0DAE" w:rsidRPr="001979A5" w14:paraId="47F7B3C0" w14:textId="77777777" w:rsidTr="00955271">
        <w:tc>
          <w:tcPr>
            <w:tcW w:w="4461" w:type="dxa"/>
          </w:tcPr>
          <w:p w14:paraId="705E9B79" w14:textId="77777777" w:rsidR="002C0DAE" w:rsidRPr="001979A5" w:rsidRDefault="002C0DAE" w:rsidP="00955271">
            <w:r w:rsidRPr="001979A5">
              <w:t xml:space="preserve">Verversen (Refresh) </w:t>
            </w:r>
          </w:p>
        </w:tc>
        <w:tc>
          <w:tcPr>
            <w:tcW w:w="4146" w:type="dxa"/>
          </w:tcPr>
          <w:p w14:paraId="787F5548" w14:textId="77777777" w:rsidR="002C0DAE" w:rsidRPr="001979A5" w:rsidRDefault="002C0DAE" w:rsidP="00955271">
            <w:r w:rsidRPr="001979A5">
              <w:t xml:space="preserve">CTRL + R </w:t>
            </w:r>
          </w:p>
        </w:tc>
      </w:tr>
      <w:tr w:rsidR="002C0DAE" w:rsidRPr="001979A5" w14:paraId="2860F500" w14:textId="77777777" w:rsidTr="00955271">
        <w:tc>
          <w:tcPr>
            <w:tcW w:w="4461" w:type="dxa"/>
          </w:tcPr>
          <w:p w14:paraId="04B7ABB0" w14:textId="77777777" w:rsidR="002C0DAE" w:rsidRPr="001979A5" w:rsidRDefault="002C0DAE" w:rsidP="00955271">
            <w:r w:rsidRPr="001979A5">
              <w:t xml:space="preserve">Verversen incl. cache </w:t>
            </w:r>
          </w:p>
        </w:tc>
        <w:tc>
          <w:tcPr>
            <w:tcW w:w="4146" w:type="dxa"/>
          </w:tcPr>
          <w:p w14:paraId="154237BC" w14:textId="77777777" w:rsidR="002C0DAE" w:rsidRPr="001979A5" w:rsidRDefault="002C0DAE" w:rsidP="00955271">
            <w:r w:rsidRPr="001979A5">
              <w:t xml:space="preserve">CTRL + SHIFT + R </w:t>
            </w:r>
          </w:p>
        </w:tc>
      </w:tr>
      <w:tr w:rsidR="002C0DAE" w:rsidRPr="001979A5" w14:paraId="6683D86F" w14:textId="77777777" w:rsidTr="00955271">
        <w:tc>
          <w:tcPr>
            <w:tcW w:w="4461" w:type="dxa"/>
          </w:tcPr>
          <w:p w14:paraId="2AA3C257" w14:textId="77777777" w:rsidR="002C0DAE" w:rsidRPr="001979A5" w:rsidRDefault="002C0DAE" w:rsidP="00955271">
            <w:r w:rsidRPr="001979A5">
              <w:t xml:space="preserve">Geschiedenis tonen (History) </w:t>
            </w:r>
          </w:p>
        </w:tc>
        <w:tc>
          <w:tcPr>
            <w:tcW w:w="4146" w:type="dxa"/>
          </w:tcPr>
          <w:p w14:paraId="67634611" w14:textId="77777777" w:rsidR="002C0DAE" w:rsidRPr="001979A5" w:rsidRDefault="002C0DAE" w:rsidP="00955271">
            <w:r w:rsidRPr="001979A5">
              <w:t xml:space="preserve">CTRL + H </w:t>
            </w:r>
          </w:p>
        </w:tc>
      </w:tr>
      <w:tr w:rsidR="002C0DAE" w:rsidRPr="001979A5" w14:paraId="0645FBA5" w14:textId="77777777" w:rsidTr="00955271">
        <w:tc>
          <w:tcPr>
            <w:tcW w:w="4461" w:type="dxa"/>
          </w:tcPr>
          <w:p w14:paraId="6B13077E" w14:textId="77777777" w:rsidR="002C0DAE" w:rsidRPr="001979A5" w:rsidRDefault="002C0DAE" w:rsidP="00955271">
            <w:r w:rsidRPr="001979A5">
              <w:t xml:space="preserve">Toevoegen aan bladwijzers </w:t>
            </w:r>
          </w:p>
        </w:tc>
        <w:tc>
          <w:tcPr>
            <w:tcW w:w="4146" w:type="dxa"/>
          </w:tcPr>
          <w:p w14:paraId="54135F90" w14:textId="77777777" w:rsidR="002C0DAE" w:rsidRPr="001979A5" w:rsidRDefault="002C0DAE" w:rsidP="00955271">
            <w:r w:rsidRPr="001979A5">
              <w:t xml:space="preserve">CTRL + D </w:t>
            </w:r>
          </w:p>
        </w:tc>
      </w:tr>
      <w:tr w:rsidR="002C0DAE" w:rsidRPr="001979A5" w14:paraId="7ED245BF" w14:textId="77777777" w:rsidTr="00955271">
        <w:tc>
          <w:tcPr>
            <w:tcW w:w="4461" w:type="dxa"/>
          </w:tcPr>
          <w:p w14:paraId="45D3A4BC" w14:textId="77777777" w:rsidR="002C0DAE" w:rsidRPr="00EC49DE" w:rsidRDefault="002C0DAE" w:rsidP="00955271">
            <w:r w:rsidRPr="00EC49DE">
              <w:t xml:space="preserve">Bladwijzers beheren </w:t>
            </w:r>
          </w:p>
        </w:tc>
        <w:tc>
          <w:tcPr>
            <w:tcW w:w="4146" w:type="dxa"/>
          </w:tcPr>
          <w:p w14:paraId="63639830" w14:textId="77777777" w:rsidR="002C0DAE" w:rsidRPr="00EC49DE" w:rsidRDefault="002C0DAE" w:rsidP="00955271">
            <w:r w:rsidRPr="00EC49DE">
              <w:t xml:space="preserve">CTRL + SHIFT + O </w:t>
            </w:r>
          </w:p>
        </w:tc>
      </w:tr>
      <w:tr w:rsidR="002C0DAE" w:rsidRPr="001979A5" w14:paraId="49363A8C" w14:textId="77777777" w:rsidTr="00955271">
        <w:tc>
          <w:tcPr>
            <w:tcW w:w="4461" w:type="dxa"/>
          </w:tcPr>
          <w:p w14:paraId="63CAA832" w14:textId="77777777" w:rsidR="002C0DAE" w:rsidRPr="001979A5" w:rsidRDefault="002C0DAE" w:rsidP="00955271">
            <w:r w:rsidRPr="001979A5">
              <w:t xml:space="preserve">Geschiedenis wissen </w:t>
            </w:r>
          </w:p>
        </w:tc>
        <w:tc>
          <w:tcPr>
            <w:tcW w:w="4146" w:type="dxa"/>
          </w:tcPr>
          <w:p w14:paraId="70A37116" w14:textId="77777777" w:rsidR="002C0DAE" w:rsidRPr="001979A5" w:rsidRDefault="002C0DAE" w:rsidP="00955271">
            <w:r w:rsidRPr="001979A5">
              <w:t xml:space="preserve">CTRL + SHIFT + DELETE </w:t>
            </w:r>
          </w:p>
        </w:tc>
      </w:tr>
      <w:tr w:rsidR="002C0DAE" w:rsidRPr="001979A5" w14:paraId="2DC2BA6E" w14:textId="77777777" w:rsidTr="00955271">
        <w:tc>
          <w:tcPr>
            <w:tcW w:w="4461" w:type="dxa"/>
          </w:tcPr>
          <w:p w14:paraId="4070F9E1" w14:textId="77777777" w:rsidR="002C0DAE" w:rsidRPr="001979A5" w:rsidRDefault="002C0DAE" w:rsidP="00955271">
            <w:r w:rsidRPr="001979A5">
              <w:t>In-/uitzoomen</w:t>
            </w:r>
          </w:p>
        </w:tc>
        <w:tc>
          <w:tcPr>
            <w:tcW w:w="4146" w:type="dxa"/>
          </w:tcPr>
          <w:p w14:paraId="492F1197" w14:textId="77777777" w:rsidR="002C0DAE" w:rsidRPr="001979A5" w:rsidRDefault="002C0DAE" w:rsidP="00955271">
            <w:r w:rsidRPr="001979A5">
              <w:t xml:space="preserve">CTRL + + / - </w:t>
            </w:r>
          </w:p>
        </w:tc>
      </w:tr>
      <w:tr w:rsidR="002C0DAE" w:rsidRPr="001979A5" w14:paraId="1639E4C5" w14:textId="77777777" w:rsidTr="00955271">
        <w:tc>
          <w:tcPr>
            <w:tcW w:w="4461" w:type="dxa"/>
          </w:tcPr>
          <w:p w14:paraId="2276C902" w14:textId="77777777" w:rsidR="002C0DAE" w:rsidRPr="001979A5" w:rsidRDefault="002C0DAE" w:rsidP="00955271">
            <w:r w:rsidRPr="001979A5">
              <w:t>In-/uitzoomen</w:t>
            </w:r>
          </w:p>
        </w:tc>
        <w:tc>
          <w:tcPr>
            <w:tcW w:w="4146" w:type="dxa"/>
          </w:tcPr>
          <w:p w14:paraId="420A0A4C" w14:textId="77777777" w:rsidR="002C0DAE" w:rsidRPr="001979A5" w:rsidRDefault="002C0DAE" w:rsidP="00955271">
            <w:r w:rsidRPr="001979A5">
              <w:t xml:space="preserve">CTRL + Muiswiel </w:t>
            </w:r>
          </w:p>
        </w:tc>
      </w:tr>
      <w:tr w:rsidR="002C0DAE" w:rsidRPr="001979A5" w14:paraId="75D3AF3D" w14:textId="77777777" w:rsidTr="00955271">
        <w:tc>
          <w:tcPr>
            <w:tcW w:w="4461" w:type="dxa"/>
          </w:tcPr>
          <w:p w14:paraId="460A2744" w14:textId="77777777" w:rsidR="002C0DAE" w:rsidRPr="001979A5" w:rsidRDefault="002C0DAE" w:rsidP="00955271">
            <w:r w:rsidRPr="001979A5">
              <w:t xml:space="preserve">Zoom 100% </w:t>
            </w:r>
          </w:p>
        </w:tc>
        <w:tc>
          <w:tcPr>
            <w:tcW w:w="4146" w:type="dxa"/>
          </w:tcPr>
          <w:p w14:paraId="0E914368" w14:textId="77777777" w:rsidR="002C0DAE" w:rsidRPr="001979A5" w:rsidRDefault="002C0DAE" w:rsidP="00955271">
            <w:r w:rsidRPr="001979A5">
              <w:t xml:space="preserve">CTRL + 0 (nul) </w:t>
            </w:r>
          </w:p>
        </w:tc>
      </w:tr>
      <w:tr w:rsidR="002C0DAE" w:rsidRPr="001979A5" w14:paraId="3A8D552F" w14:textId="77777777" w:rsidTr="00955271">
        <w:tc>
          <w:tcPr>
            <w:tcW w:w="4461" w:type="dxa"/>
          </w:tcPr>
          <w:p w14:paraId="54F6BBC8" w14:textId="77777777" w:rsidR="002C0DAE" w:rsidRPr="001979A5" w:rsidRDefault="002C0DAE" w:rsidP="00955271">
            <w:r w:rsidRPr="001979A5">
              <w:t xml:space="preserve">Bestand Openen </w:t>
            </w:r>
          </w:p>
        </w:tc>
        <w:tc>
          <w:tcPr>
            <w:tcW w:w="4146" w:type="dxa"/>
          </w:tcPr>
          <w:p w14:paraId="188ED4FB" w14:textId="77777777" w:rsidR="002C0DAE" w:rsidRPr="001979A5" w:rsidRDefault="002C0DAE" w:rsidP="00955271">
            <w:r w:rsidRPr="001979A5">
              <w:t xml:space="preserve">CTRL + O </w:t>
            </w:r>
          </w:p>
        </w:tc>
      </w:tr>
      <w:tr w:rsidR="002C0DAE" w:rsidRPr="001979A5" w14:paraId="2F751C52" w14:textId="77777777" w:rsidTr="00955271">
        <w:tc>
          <w:tcPr>
            <w:tcW w:w="4461" w:type="dxa"/>
          </w:tcPr>
          <w:p w14:paraId="5B09C829" w14:textId="77777777" w:rsidR="002C0DAE" w:rsidRPr="001979A5" w:rsidRDefault="002C0DAE" w:rsidP="00955271">
            <w:r w:rsidRPr="001979A5">
              <w:t xml:space="preserve">Opslaan (Save) </w:t>
            </w:r>
          </w:p>
        </w:tc>
        <w:tc>
          <w:tcPr>
            <w:tcW w:w="4146" w:type="dxa"/>
          </w:tcPr>
          <w:p w14:paraId="2150AFCD" w14:textId="77777777" w:rsidR="002C0DAE" w:rsidRPr="001979A5" w:rsidRDefault="002C0DAE" w:rsidP="00955271">
            <w:r w:rsidRPr="001979A5">
              <w:t xml:space="preserve">CTRL + S </w:t>
            </w:r>
          </w:p>
        </w:tc>
      </w:tr>
      <w:tr w:rsidR="002C0DAE" w:rsidRPr="001979A5" w14:paraId="3DC7DDD5" w14:textId="77777777" w:rsidTr="00955271">
        <w:tc>
          <w:tcPr>
            <w:tcW w:w="4461" w:type="dxa"/>
          </w:tcPr>
          <w:p w14:paraId="3ACC4F41" w14:textId="77777777" w:rsidR="002C0DAE" w:rsidRPr="001979A5" w:rsidRDefault="002C0DAE" w:rsidP="00955271">
            <w:r w:rsidRPr="001979A5">
              <w:t xml:space="preserve">Kopiëren (Copy) </w:t>
            </w:r>
          </w:p>
        </w:tc>
        <w:tc>
          <w:tcPr>
            <w:tcW w:w="4146" w:type="dxa"/>
          </w:tcPr>
          <w:p w14:paraId="4B0945CE" w14:textId="77777777" w:rsidR="002C0DAE" w:rsidRPr="001979A5" w:rsidRDefault="002C0DAE" w:rsidP="00955271">
            <w:r w:rsidRPr="001979A5">
              <w:t xml:space="preserve">CTRL + C </w:t>
            </w:r>
          </w:p>
        </w:tc>
      </w:tr>
      <w:tr w:rsidR="002C0DAE" w:rsidRPr="001979A5" w14:paraId="6D6A9A85" w14:textId="77777777" w:rsidTr="00955271">
        <w:tc>
          <w:tcPr>
            <w:tcW w:w="4461" w:type="dxa"/>
          </w:tcPr>
          <w:p w14:paraId="379600BB" w14:textId="77777777" w:rsidR="002C0DAE" w:rsidRPr="001979A5" w:rsidRDefault="002C0DAE" w:rsidP="00955271">
            <w:r w:rsidRPr="001979A5">
              <w:t xml:space="preserve">Privé navigatie </w:t>
            </w:r>
          </w:p>
        </w:tc>
        <w:tc>
          <w:tcPr>
            <w:tcW w:w="4146" w:type="dxa"/>
          </w:tcPr>
          <w:p w14:paraId="10A6E34C" w14:textId="77777777" w:rsidR="002C0DAE" w:rsidRPr="001979A5" w:rsidRDefault="002C0DAE" w:rsidP="00955271">
            <w:r w:rsidRPr="001979A5">
              <w:t xml:space="preserve">CTRL + SHIFT + P </w:t>
            </w:r>
          </w:p>
        </w:tc>
      </w:tr>
      <w:tr w:rsidR="002C0DAE" w:rsidRPr="001979A5" w14:paraId="7FE133AF" w14:textId="77777777" w:rsidTr="00955271">
        <w:tc>
          <w:tcPr>
            <w:tcW w:w="4461" w:type="dxa"/>
          </w:tcPr>
          <w:p w14:paraId="2DB6DE33" w14:textId="77777777" w:rsidR="002C0DAE" w:rsidRPr="001979A5" w:rsidRDefault="002C0DAE" w:rsidP="00955271">
            <w:r w:rsidRPr="001979A5">
              <w:t xml:space="preserve">Broncode weergeven </w:t>
            </w:r>
          </w:p>
        </w:tc>
        <w:tc>
          <w:tcPr>
            <w:tcW w:w="4146" w:type="dxa"/>
          </w:tcPr>
          <w:p w14:paraId="5B7703FF" w14:textId="77777777" w:rsidR="002C0DAE" w:rsidRPr="001979A5" w:rsidRDefault="002C0DAE" w:rsidP="00955271">
            <w:r w:rsidRPr="001979A5">
              <w:t xml:space="preserve">CTRL + U </w:t>
            </w:r>
          </w:p>
        </w:tc>
      </w:tr>
      <w:tr w:rsidR="002C0DAE" w:rsidRPr="001979A5" w14:paraId="179241FB" w14:textId="77777777" w:rsidTr="00955271">
        <w:tc>
          <w:tcPr>
            <w:tcW w:w="4461" w:type="dxa"/>
          </w:tcPr>
          <w:p w14:paraId="7D88CFE9" w14:textId="77777777" w:rsidR="002C0DAE" w:rsidRPr="001979A5" w:rsidRDefault="002C0DAE" w:rsidP="00955271">
            <w:r w:rsidRPr="001979A5">
              <w:t xml:space="preserve">Downloads weergeven </w:t>
            </w:r>
          </w:p>
        </w:tc>
        <w:tc>
          <w:tcPr>
            <w:tcW w:w="4146" w:type="dxa"/>
          </w:tcPr>
          <w:p w14:paraId="049D09EB" w14:textId="77777777" w:rsidR="002C0DAE" w:rsidRPr="001979A5" w:rsidRDefault="002C0DAE" w:rsidP="00955271">
            <w:r w:rsidRPr="001979A5">
              <w:t xml:space="preserve">CTRL + J </w:t>
            </w:r>
          </w:p>
        </w:tc>
      </w:tr>
    </w:tbl>
    <w:p w14:paraId="60FA0A35" w14:textId="77777777" w:rsidR="002C0DAE" w:rsidRDefault="002C0DAE" w:rsidP="002C0DAE">
      <w:pPr>
        <w:tabs>
          <w:tab w:val="left" w:pos="4536"/>
        </w:tabs>
      </w:pPr>
    </w:p>
    <w:p w14:paraId="73666CCA" w14:textId="77777777" w:rsidR="002C0DAE" w:rsidRDefault="002C0DAE" w:rsidP="002C0DAE">
      <w:pPr>
        <w:pStyle w:val="Kop1"/>
      </w:pPr>
      <w:r w:rsidRPr="00AF7125">
        <w:rPr>
          <w:rStyle w:val="Kop1Char"/>
        </w:rPr>
        <w:t>Formu</w:t>
      </w:r>
      <w:r>
        <w:t xml:space="preserve">li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2C0DAE" w:rsidRPr="001979A5" w14:paraId="1A049C00" w14:textId="77777777" w:rsidTr="00955271">
        <w:tc>
          <w:tcPr>
            <w:tcW w:w="4461" w:type="dxa"/>
          </w:tcPr>
          <w:p w14:paraId="3B6883E9" w14:textId="77777777" w:rsidR="002C0DAE" w:rsidRPr="001979A5" w:rsidRDefault="002C0DAE" w:rsidP="00955271">
            <w:r w:rsidRPr="001979A5">
              <w:t xml:space="preserve">Velden selecteren </w:t>
            </w:r>
          </w:p>
        </w:tc>
        <w:tc>
          <w:tcPr>
            <w:tcW w:w="4146" w:type="dxa"/>
          </w:tcPr>
          <w:p w14:paraId="3399454E" w14:textId="77777777" w:rsidR="002C0DAE" w:rsidRPr="001979A5" w:rsidRDefault="002C0DAE" w:rsidP="00955271">
            <w:r w:rsidRPr="001979A5">
              <w:t xml:space="preserve">Tab / Shift + Tab </w:t>
            </w:r>
          </w:p>
        </w:tc>
      </w:tr>
      <w:tr w:rsidR="002C0DAE" w:rsidRPr="001979A5" w14:paraId="17DDDDB6" w14:textId="77777777" w:rsidTr="00955271">
        <w:tc>
          <w:tcPr>
            <w:tcW w:w="4461" w:type="dxa"/>
          </w:tcPr>
          <w:p w14:paraId="3DE17D99" w14:textId="77777777" w:rsidR="002C0DAE" w:rsidRPr="001979A5" w:rsidRDefault="002C0DAE" w:rsidP="00955271">
            <w:r w:rsidRPr="001979A5">
              <w:t xml:space="preserve">Selecteren in keuzelijst </w:t>
            </w:r>
          </w:p>
        </w:tc>
        <w:tc>
          <w:tcPr>
            <w:tcW w:w="4146" w:type="dxa"/>
          </w:tcPr>
          <w:p w14:paraId="0E9C2902" w14:textId="77777777" w:rsidR="002C0DAE" w:rsidRPr="001979A5" w:rsidRDefault="002C0DAE" w:rsidP="00955271">
            <w:r w:rsidRPr="001979A5">
              <w:t xml:space="preserve">Pijl neer / Eerste letter </w:t>
            </w:r>
          </w:p>
        </w:tc>
      </w:tr>
      <w:tr w:rsidR="002C0DAE" w:rsidRPr="001979A5" w14:paraId="38A00157" w14:textId="77777777" w:rsidTr="00955271">
        <w:tc>
          <w:tcPr>
            <w:tcW w:w="4461" w:type="dxa"/>
          </w:tcPr>
          <w:p w14:paraId="358F5A7F" w14:textId="77777777" w:rsidR="002C0DAE" w:rsidRPr="001979A5" w:rsidRDefault="002C0DAE" w:rsidP="00955271">
            <w:r w:rsidRPr="001979A5">
              <w:t xml:space="preserve">Selectievakje aan/uit </w:t>
            </w:r>
          </w:p>
        </w:tc>
        <w:tc>
          <w:tcPr>
            <w:tcW w:w="4146" w:type="dxa"/>
          </w:tcPr>
          <w:p w14:paraId="578F89A2" w14:textId="77777777" w:rsidR="002C0DAE" w:rsidRPr="001979A5" w:rsidRDefault="002C0DAE" w:rsidP="00955271">
            <w:r w:rsidRPr="001979A5">
              <w:t xml:space="preserve">SPATIE </w:t>
            </w:r>
          </w:p>
        </w:tc>
      </w:tr>
      <w:tr w:rsidR="002C0DAE" w:rsidRPr="001979A5" w14:paraId="3AA19B07" w14:textId="77777777" w:rsidTr="00955271">
        <w:tc>
          <w:tcPr>
            <w:tcW w:w="4461" w:type="dxa"/>
          </w:tcPr>
          <w:p w14:paraId="6D603940" w14:textId="77777777" w:rsidR="002C0DAE" w:rsidRPr="001979A5" w:rsidRDefault="002C0DAE" w:rsidP="00955271">
            <w:r w:rsidRPr="001979A5">
              <w:t xml:space="preserve">Keuzerondje selecteren </w:t>
            </w:r>
          </w:p>
        </w:tc>
        <w:tc>
          <w:tcPr>
            <w:tcW w:w="4146" w:type="dxa"/>
          </w:tcPr>
          <w:p w14:paraId="1F813381" w14:textId="77777777" w:rsidR="002C0DAE" w:rsidRPr="001979A5" w:rsidRDefault="002C0DAE" w:rsidP="00955271">
            <w:r w:rsidRPr="001979A5">
              <w:t xml:space="preserve">Pijltjes </w:t>
            </w:r>
          </w:p>
        </w:tc>
      </w:tr>
      <w:tr w:rsidR="002C0DAE" w:rsidRPr="001979A5" w14:paraId="6E86DFEE" w14:textId="77777777" w:rsidTr="00955271">
        <w:tc>
          <w:tcPr>
            <w:tcW w:w="4461" w:type="dxa"/>
          </w:tcPr>
          <w:p w14:paraId="64C53A1A" w14:textId="77777777" w:rsidR="002C0DAE" w:rsidRPr="001979A5" w:rsidRDefault="002C0DAE" w:rsidP="00955271">
            <w:r w:rsidRPr="001979A5">
              <w:t xml:space="preserve">OK </w:t>
            </w:r>
          </w:p>
        </w:tc>
        <w:tc>
          <w:tcPr>
            <w:tcW w:w="4146" w:type="dxa"/>
          </w:tcPr>
          <w:p w14:paraId="7D52DA1F" w14:textId="77777777" w:rsidR="002C0DAE" w:rsidRPr="001979A5" w:rsidRDefault="002C0DAE" w:rsidP="00955271">
            <w:r w:rsidRPr="001979A5">
              <w:t xml:space="preserve">ENTER </w:t>
            </w:r>
          </w:p>
        </w:tc>
      </w:tr>
    </w:tbl>
    <w:p w14:paraId="4749934A" w14:textId="77777777" w:rsidR="002C0DAE" w:rsidRDefault="002C0DAE" w:rsidP="002C0DAE">
      <w:pPr>
        <w:tabs>
          <w:tab w:val="left" w:pos="4536"/>
        </w:tabs>
      </w:pPr>
    </w:p>
    <w:p w14:paraId="6CA45206" w14:textId="77777777" w:rsidR="002C0DAE" w:rsidRDefault="002C0DAE" w:rsidP="002C0DAE">
      <w:pPr>
        <w:pStyle w:val="Kop1"/>
      </w:pPr>
      <w:r>
        <w:t xml:space="preserve">Menu'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2C0DAE" w:rsidRPr="001979A5" w14:paraId="58C46A9E" w14:textId="77777777" w:rsidTr="00955271">
        <w:tc>
          <w:tcPr>
            <w:tcW w:w="4461" w:type="dxa"/>
          </w:tcPr>
          <w:p w14:paraId="76EBAFB4" w14:textId="77777777" w:rsidR="002C0DAE" w:rsidRPr="001979A5" w:rsidRDefault="002C0DAE" w:rsidP="00955271">
            <w:r w:rsidRPr="001979A5">
              <w:t xml:space="preserve">Menubalk (Internet Explorer en Firefox) </w:t>
            </w:r>
          </w:p>
        </w:tc>
        <w:tc>
          <w:tcPr>
            <w:tcW w:w="4146" w:type="dxa"/>
          </w:tcPr>
          <w:p w14:paraId="4AC09296" w14:textId="77777777" w:rsidR="002C0DAE" w:rsidRPr="001979A5" w:rsidRDefault="002C0DAE" w:rsidP="00955271">
            <w:r w:rsidRPr="001979A5">
              <w:t xml:space="preserve">ALT </w:t>
            </w:r>
          </w:p>
        </w:tc>
      </w:tr>
      <w:tr w:rsidR="002C0DAE" w:rsidRPr="001979A5" w14:paraId="54A7DC84" w14:textId="77777777" w:rsidTr="00955271">
        <w:tc>
          <w:tcPr>
            <w:tcW w:w="4461" w:type="dxa"/>
          </w:tcPr>
          <w:p w14:paraId="023B1F58" w14:textId="77777777" w:rsidR="002C0DAE" w:rsidRPr="001979A5" w:rsidRDefault="002C0DAE" w:rsidP="00955271">
            <w:r w:rsidRPr="001979A5">
              <w:t xml:space="preserve">Snelmenu </w:t>
            </w:r>
          </w:p>
        </w:tc>
        <w:tc>
          <w:tcPr>
            <w:tcW w:w="4146" w:type="dxa"/>
          </w:tcPr>
          <w:p w14:paraId="312E34AF" w14:textId="77777777" w:rsidR="002C0DAE" w:rsidRPr="001979A5" w:rsidRDefault="002C0DAE" w:rsidP="00955271">
            <w:r w:rsidRPr="001979A5">
              <w:t xml:space="preserve">Snelmenu-toets / Shift + F10 </w:t>
            </w:r>
          </w:p>
        </w:tc>
      </w:tr>
      <w:tr w:rsidR="002C0DAE" w:rsidRPr="001979A5" w14:paraId="398A6450" w14:textId="77777777" w:rsidTr="00955271">
        <w:tc>
          <w:tcPr>
            <w:tcW w:w="4461" w:type="dxa"/>
          </w:tcPr>
          <w:p w14:paraId="46C3949C" w14:textId="77777777" w:rsidR="002C0DAE" w:rsidRPr="001979A5" w:rsidRDefault="002C0DAE" w:rsidP="00955271">
            <w:r w:rsidRPr="001979A5">
              <w:t xml:space="preserve">Systeemmenu (i.v.m. venstergrootte) </w:t>
            </w:r>
          </w:p>
        </w:tc>
        <w:tc>
          <w:tcPr>
            <w:tcW w:w="4146" w:type="dxa"/>
          </w:tcPr>
          <w:p w14:paraId="58290AA6" w14:textId="77777777" w:rsidR="002C0DAE" w:rsidRPr="001979A5" w:rsidRDefault="002C0DAE" w:rsidP="00955271">
            <w:r w:rsidRPr="001979A5">
              <w:t xml:space="preserve">ALT + SPATIE </w:t>
            </w:r>
          </w:p>
        </w:tc>
      </w:tr>
      <w:tr w:rsidR="002C0DAE" w:rsidRPr="001979A5" w14:paraId="23DB166D" w14:textId="77777777" w:rsidTr="00955271">
        <w:tc>
          <w:tcPr>
            <w:tcW w:w="4461" w:type="dxa"/>
          </w:tcPr>
          <w:p w14:paraId="0D371B05" w14:textId="77777777" w:rsidR="002C0DAE" w:rsidRPr="001979A5" w:rsidRDefault="002C0DAE" w:rsidP="00955271">
            <w:r w:rsidRPr="001979A5">
              <w:t xml:space="preserve">Menukeuze selecteren </w:t>
            </w:r>
          </w:p>
        </w:tc>
        <w:tc>
          <w:tcPr>
            <w:tcW w:w="4146" w:type="dxa"/>
          </w:tcPr>
          <w:p w14:paraId="16144D03" w14:textId="77777777" w:rsidR="002C0DAE" w:rsidRPr="001979A5" w:rsidRDefault="002C0DAE" w:rsidP="00955271">
            <w:r w:rsidRPr="001979A5">
              <w:t xml:space="preserve">Pijltjes / Onderstreepte letter </w:t>
            </w:r>
          </w:p>
        </w:tc>
      </w:tr>
      <w:tr w:rsidR="002C0DAE" w14:paraId="7842E8B1" w14:textId="77777777" w:rsidTr="00955271">
        <w:tc>
          <w:tcPr>
            <w:tcW w:w="4461" w:type="dxa"/>
          </w:tcPr>
          <w:p w14:paraId="26F81F21" w14:textId="77777777" w:rsidR="002C0DAE" w:rsidRPr="001979A5" w:rsidRDefault="002C0DAE" w:rsidP="00955271">
            <w:r w:rsidRPr="001979A5">
              <w:t xml:space="preserve">Menu's sluiten </w:t>
            </w:r>
          </w:p>
        </w:tc>
        <w:tc>
          <w:tcPr>
            <w:tcW w:w="4146" w:type="dxa"/>
          </w:tcPr>
          <w:p w14:paraId="17CEEC10" w14:textId="77777777" w:rsidR="002C0DAE" w:rsidRDefault="002C0DAE" w:rsidP="00955271">
            <w:r w:rsidRPr="001979A5">
              <w:t xml:space="preserve">ESC </w:t>
            </w:r>
          </w:p>
        </w:tc>
      </w:tr>
    </w:tbl>
    <w:p w14:paraId="39E5C80F" w14:textId="77777777" w:rsidR="002C0DAE" w:rsidRDefault="002C0DAE" w:rsidP="002C0DAE">
      <w:pPr>
        <w:tabs>
          <w:tab w:val="left" w:pos="4536"/>
        </w:tabs>
      </w:pPr>
    </w:p>
    <w:p w14:paraId="3F38C7BC" w14:textId="77777777" w:rsidR="002C0DAE" w:rsidRDefault="002C0DAE" w:rsidP="002C0DAE">
      <w:pPr>
        <w:spacing w:line="300" w:lineRule="atLeast"/>
      </w:pPr>
    </w:p>
    <w:p w14:paraId="00533A70" w14:textId="77777777" w:rsidR="002C0DAE" w:rsidRPr="00110F04" w:rsidRDefault="002C0DAE" w:rsidP="002C0DAE">
      <w:pPr>
        <w:pStyle w:val="Kop1"/>
      </w:pPr>
      <w:r w:rsidRPr="00110F04">
        <w:t>Heb je nog vragen?</w:t>
      </w:r>
    </w:p>
    <w:p w14:paraId="13F58493" w14:textId="77777777" w:rsidR="002C0DAE" w:rsidRPr="00110F04" w:rsidRDefault="002C0DAE" w:rsidP="002C0DAE">
      <w:pPr>
        <w:spacing w:line="300" w:lineRule="atLeast"/>
        <w:rPr>
          <w:sz w:val="22"/>
          <w:szCs w:val="22"/>
        </w:rPr>
      </w:pPr>
      <w:r w:rsidRPr="00110F04">
        <w:t xml:space="preserve">Mail naar </w:t>
      </w:r>
      <w:hyperlink r:id="rId12" w:history="1">
        <w:r w:rsidRPr="006D4A02">
          <w:rPr>
            <w:rStyle w:val="Hyperlink"/>
            <w:u w:val="single"/>
          </w:rPr>
          <w:t>kennisportaal@visio.org</w:t>
        </w:r>
      </w:hyperlink>
      <w:r w:rsidRPr="00110F04">
        <w:t>, of bel</w:t>
      </w:r>
      <w:r>
        <w:t>:</w:t>
      </w:r>
      <w:r w:rsidRPr="00110F04">
        <w:t xml:space="preserve"> </w:t>
      </w:r>
      <w:hyperlink r:id="rId13" w:history="1">
        <w:r w:rsidRPr="00895062">
          <w:rPr>
            <w:rStyle w:val="Hyperlink"/>
            <w:sz w:val="20"/>
            <w:szCs w:val="20"/>
          </w:rPr>
          <w:t>088 585 56 66</w:t>
        </w:r>
      </w:hyperlink>
      <w:r w:rsidRPr="00110F04">
        <w:t>.</w:t>
      </w:r>
    </w:p>
    <w:p w14:paraId="4CEBC37C" w14:textId="77777777" w:rsidR="002C0DAE" w:rsidRPr="00110F04" w:rsidRDefault="002C0DAE" w:rsidP="002C0DAE">
      <w:r w:rsidRPr="00110F04">
        <w:t xml:space="preserve">Meer artikelen, video’s en podcasts vind je op </w:t>
      </w:r>
      <w:hyperlink r:id="rId14" w:history="1">
        <w:r w:rsidRPr="006D4A02">
          <w:rPr>
            <w:rStyle w:val="Hyperlink"/>
            <w:u w:val="single"/>
          </w:rPr>
          <w:t>kennisportaal.visio.org</w:t>
        </w:r>
      </w:hyperlink>
    </w:p>
    <w:p w14:paraId="0BB74A37" w14:textId="77777777" w:rsidR="002C0DAE" w:rsidRPr="00110F04" w:rsidRDefault="002C0DAE" w:rsidP="002C0DAE"/>
    <w:p w14:paraId="11A6E7B1" w14:textId="77777777" w:rsidR="002C0DAE" w:rsidRPr="00110F04" w:rsidRDefault="002C0DAE" w:rsidP="002C0DAE">
      <w:pPr>
        <w:rPr>
          <w:b/>
        </w:rPr>
      </w:pPr>
      <w:r w:rsidRPr="00110F04">
        <w:rPr>
          <w:b/>
        </w:rPr>
        <w:t xml:space="preserve">Koninklijke Visio </w:t>
      </w:r>
    </w:p>
    <w:p w14:paraId="4B131E42" w14:textId="77777777" w:rsidR="002C0DAE" w:rsidRPr="00110F04" w:rsidRDefault="002C0DAE" w:rsidP="002C0DAE">
      <w:r w:rsidRPr="00110F04">
        <w:t>expertisecentrum voor slechtziende en blinde mensen</w:t>
      </w:r>
    </w:p>
    <w:p w14:paraId="377CA338" w14:textId="77777777" w:rsidR="002C0DAE" w:rsidRPr="00110F04" w:rsidRDefault="002C0DAE" w:rsidP="002C0DAE">
      <w:hyperlink r:id="rId15" w:history="1">
        <w:r w:rsidRPr="00110F04">
          <w:rPr>
            <w:rStyle w:val="Hyperlink"/>
          </w:rPr>
          <w:t>www.visio.org</w:t>
        </w:r>
      </w:hyperlink>
      <w:r w:rsidRPr="00110F04">
        <w:t xml:space="preserve"> </w:t>
      </w:r>
    </w:p>
    <w:p w14:paraId="438E5BA2" w14:textId="77777777" w:rsidR="002C0DAE" w:rsidRPr="00C15E30" w:rsidRDefault="002C0DAE" w:rsidP="002C0DAE">
      <w:r>
        <w:t xml:space="preserve"> </w:t>
      </w:r>
    </w:p>
    <w:p w14:paraId="475E29D9" w14:textId="77777777" w:rsidR="002C0DAE" w:rsidRDefault="002C0DAE" w:rsidP="002C0DAE">
      <w:pPr>
        <w:tabs>
          <w:tab w:val="left" w:pos="4536"/>
        </w:tabs>
      </w:pPr>
      <w:r>
        <w:t xml:space="preserve"> </w:t>
      </w:r>
    </w:p>
    <w:p w14:paraId="3A4F496C" w14:textId="07B458D3" w:rsidR="00AF7125" w:rsidRPr="002C0DAE" w:rsidRDefault="00AF7125" w:rsidP="002C0DAE">
      <w:bookmarkStart w:id="0" w:name="_GoBack"/>
      <w:bookmarkEnd w:id="0"/>
    </w:p>
    <w:sectPr w:rsidR="00AF7125" w:rsidRPr="002C0DAE"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979A5"/>
    <w:rsid w:val="001B60C7"/>
    <w:rsid w:val="001C25CC"/>
    <w:rsid w:val="001D397E"/>
    <w:rsid w:val="001E118A"/>
    <w:rsid w:val="001F30D0"/>
    <w:rsid w:val="001F602D"/>
    <w:rsid w:val="002440A8"/>
    <w:rsid w:val="00260A50"/>
    <w:rsid w:val="0026676E"/>
    <w:rsid w:val="0028142A"/>
    <w:rsid w:val="00287E07"/>
    <w:rsid w:val="00295D12"/>
    <w:rsid w:val="002A4AA3"/>
    <w:rsid w:val="002C0DAE"/>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78D5"/>
    <w:rsid w:val="00663169"/>
    <w:rsid w:val="0068056F"/>
    <w:rsid w:val="00683926"/>
    <w:rsid w:val="00692D9E"/>
    <w:rsid w:val="006964AB"/>
    <w:rsid w:val="006B428F"/>
    <w:rsid w:val="006C6DAE"/>
    <w:rsid w:val="006D4A02"/>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3EC"/>
    <w:rsid w:val="0086459F"/>
    <w:rsid w:val="008A3A38"/>
    <w:rsid w:val="008B2FA7"/>
    <w:rsid w:val="008D15B1"/>
    <w:rsid w:val="008E0750"/>
    <w:rsid w:val="008F58DA"/>
    <w:rsid w:val="00901606"/>
    <w:rsid w:val="00917174"/>
    <w:rsid w:val="00926AE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7125"/>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A5A0A"/>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49DE"/>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687750C"/>
    <w:rsid w:val="1BC540F3"/>
    <w:rsid w:val="29959E32"/>
    <w:rsid w:val="41449E48"/>
    <w:rsid w:val="4623C365"/>
    <w:rsid w:val="49C765F1"/>
    <w:rsid w:val="6D5F885F"/>
    <w:rsid w:val="7C8935C6"/>
    <w:rsid w:val="7D8AFC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F7125"/>
    <w:rPr>
      <w:strike w:val="0"/>
      <w:dstrike w:val="0"/>
      <w:color w:val="0D5DCA"/>
      <w:sz w:val="22"/>
      <w:szCs w:val="22"/>
      <w:u w:val="none"/>
      <w:effect w:val="none"/>
    </w:rPr>
  </w:style>
  <w:style w:type="character" w:styleId="GevolgdeHyperlink">
    <w:name w:val="FollowedHyperlink"/>
    <w:basedOn w:val="Standaardalinea-lettertype"/>
    <w:uiPriority w:val="99"/>
    <w:semiHidden/>
    <w:unhideWhenUsed/>
    <w:rsid w:val="00AF7125"/>
    <w:rPr>
      <w:color w:val="800080" w:themeColor="followedHyperlink"/>
      <w:u w:val="single"/>
    </w:rPr>
  </w:style>
  <w:style w:type="table" w:styleId="Tabelraster">
    <w:name w:val="Table Grid"/>
    <w:basedOn w:val="Standaardtabel"/>
    <w:uiPriority w:val="59"/>
    <w:rsid w:val="001979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ozilla.org/nl/kb/sneltoetsen-gebruikelijke-taken-firefox-snel-uitvoeren"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5-03-27T23:00:00+00:00</Publicatiedatum>
    <Markdown_x0020_code xmlns="8d27d9b6-5dfd-470f-9e28-149e6d86886c">Firefox, de meest gebruikte sneltoetsen
Femke Cobben, Koninklijke Visio
Handig overzicht van veelgebruikte Firefox sneltoets combinaties voor wie
Firefox voor Windows meer, of beter, met het toetsenbord wil kunnen bedienen.
Voor een uitgebreid overzicht van alle sneltoetsen zie de [Support site van
Mozilla
Firefox](https://support.mozilla.org/nl/kb/sneltoetsen-gebruikelijke-taken-firefox-snel-uitvoeren)
# Venster 
| Nieuw venster                  | Ctrl + N        |
|--------------------------------|-----------------|
| Venstergrootte                 | WIN + Pijltjes  |
| Venstergrootte via systeemmenu | ALT + SPATIE    |
| Volledig scherm                | F11             |
| Venster sluiten                | Alt + F4        |
# Tabbladen
| Nieuw Tabblad                  | Ctrl + T               |
|--------------------------------|------------------------|
| Wisselen tussen tabbladen      | CTRL + TAB             |
| Wisselen tussen tabbladen      | CTRL + PAGE DOWN / UP  |
| Tabblad selecteren             | Ctrl + 1 / 2 / 3 etc.  |
| Laatste tabblad selecteren     | Ctrl + 9               |
| Laatst gesloten tabblad openen | Ctrl + SHIFT + T       |
| Tabblad sluiten                | CTRL + W               |
# Navigeren 
| Adresbalk activeren                      | ALT + D                          |
|------------------------------------------|----------------------------------|
| Scrollen in pagina                       | Pijl op / neer                   |
| Scherm beneden / omhoog                  | PAGE DOWN / UP                   |
| Begin / einde pagina                     | HOME / END                       |
| Vorige / volgende pagina                 | ALT + Pijl links / rechts        |
| Link selecteren                          | TAB / SHIFT + TAB                |
| Link openen in nieuw venster             | SHIFT + ENTER / Muisklik         |
| Link openen in nieuwe tab                | CTRL + ENTER / Muisklik          |
| Link openen in nieuwe tab op achtergrond | CTRL + SHIFT + ENTER / Muisklik  |
| Alles selecteren                         | CTRL + A                         |
| Navigeren &amp; selecteren met toetsenbord   | F7                               |
# Browser functies 
| Zoeken: zoekmachine (Explore)  | CTRL + E               |
|--------------------------------|------------------------|
| Zoeken: in pagina (Find)       | CTRL + F               |
| Tekst zoeken                   | /                      |
| Links (koppelingen) zoeken     | '                      |
| Volgende zoeken                | F3                     |
| Vorige zoeken                  | SHIFT + F3             |
| Printen                        | CTRL + P               |
| Homepage openen                | ALT + HOME             |
| Verversen (Refresh)            | CTRL + R               |
| Verversen incl. cache          | CTRL + SHIFT + R       |
| Geschiedenis tonen (History)   | CTRL + H               |
| Toevoegen aan bladwijzers      | CTRL + D               |
| Bladwijzers beheren            | CTRL + SHIFT + O       |
| Geschiedenis wissen            | CTRL + SHIFT + DELETE  |
| In-/uitzoomen                  | CTRL + + / -           |
| In-/uitzoomen                  | CTRL + Muiswiel        |
| Zoom 100%                      | CTRL + 0 (nul)         |
| Bestand Openen                 | CTRL + O               |
| Opslaan (Save)                 | CTRL + S               |
| Kopiëren (Copy)                | CTRL + C               |
| Privé navigatie                | CTRL + SHIFT + P       |
| Broncode weergeven             | CTRL + U               |
| Downloads weergeven            | CTRL + J               |
# Formulieren 
| Velden selecteren         | Tab / Shift + Tab          |
|---------------------------|----------------------------|
| Selecteren in keuzelijst  | Pijl neer / Eerste letter  |
| Selectievakje aan/uit     | SPATIE                     |
| Keuzerondje selecteren    | Pijltjes                   |
| OK                        | ENTER                      |
# Menu's 
| Menubalk (Internet Explorer en Firefox)  | ALT                              |
|------------------------------------------|----------------------------------|
| Snelmenu                                 | Snelmenu-toets / Shift + F10     |
| Systeemmenu (i.v.m. venstergrootte)      | ALT + SPATIE                     |
| Menukeuze selecteren                     | Pijltjes / Onderstreepte letter  |
| Menu's sluiten                           | ESC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overzicht van veelgebruikte Firefox sneltoets combinaties  voor wie Firefox meer of beter met het toetsenbord wil kunnen bedienen.</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elements/1.1/"/>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BB55F02-CDC3-49C3-915B-354D18D18B13}"/>
</file>

<file path=customXml/itemProps4.xml><?xml version="1.0" encoding="utf-8"?>
<ds:datastoreItem xmlns:ds="http://schemas.openxmlformats.org/officeDocument/2006/customXml" ds:itemID="{18BD655D-45C0-4E45-9E38-DAA4C8E6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53</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irefox, de meest gebruikte sneltoetsen</vt:lpstr>
    </vt:vector>
  </TitlesOfParts>
  <Company>Koninklijke Visio</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ox, de meest gebruikte sneltoetsen</dc:title>
  <dc:creator>Marc Stovers</dc:creator>
  <cp:lastModifiedBy>Marc Stovers</cp:lastModifiedBy>
  <cp:revision>23</cp:revision>
  <dcterms:created xsi:type="dcterms:W3CDTF">2018-01-03T11:33:00Z</dcterms:created>
  <dcterms:modified xsi:type="dcterms:W3CDTF">2025-03-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